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9B54A" w14:textId="6DB0ABAC" w:rsidR="00FA14A7" w:rsidRDefault="00F53D0B" w:rsidP="00FA14A7">
      <w:pPr>
        <w:rPr>
          <w:rFonts w:eastAsia="Times New Roman"/>
        </w:rPr>
      </w:pPr>
      <w:r w:rsidRPr="001A0279">
        <w:rPr>
          <w:b/>
          <w:bCs/>
          <w:color w:val="FF6699"/>
          <w:sz w:val="40"/>
          <w:szCs w:val="40"/>
        </w:rPr>
        <w:t>J</w:t>
      </w:r>
      <w:r w:rsidRPr="001A0279">
        <w:rPr>
          <w:b/>
          <w:bCs/>
          <w:color w:val="FF0000"/>
          <w:sz w:val="40"/>
          <w:szCs w:val="40"/>
        </w:rPr>
        <w:t>o</w:t>
      </w:r>
      <w:r w:rsidRPr="001A0279">
        <w:rPr>
          <w:b/>
          <w:bCs/>
          <w:color w:val="FFC000"/>
          <w:sz w:val="40"/>
          <w:szCs w:val="40"/>
        </w:rPr>
        <w:t>n</w:t>
      </w:r>
      <w:r w:rsidRPr="001A0279">
        <w:rPr>
          <w:b/>
          <w:bCs/>
          <w:color w:val="92D050"/>
          <w:sz w:val="40"/>
          <w:szCs w:val="40"/>
        </w:rPr>
        <w:t>g</w:t>
      </w:r>
      <w:r w:rsidRPr="000849E7">
        <w:rPr>
          <w:b/>
          <w:bCs/>
          <w:sz w:val="40"/>
          <w:szCs w:val="40"/>
        </w:rPr>
        <w:t xml:space="preserve"> &amp; </w:t>
      </w:r>
      <w:r w:rsidRPr="001A0279">
        <w:rPr>
          <w:b/>
          <w:bCs/>
          <w:color w:val="00B0F0"/>
          <w:sz w:val="40"/>
          <w:szCs w:val="40"/>
        </w:rPr>
        <w:t>O</w:t>
      </w:r>
      <w:r w:rsidRPr="001A0279">
        <w:rPr>
          <w:b/>
          <w:bCs/>
          <w:color w:val="7030A0"/>
          <w:sz w:val="40"/>
          <w:szCs w:val="40"/>
        </w:rPr>
        <w:t>u</w:t>
      </w:r>
      <w:r w:rsidRPr="001A0279">
        <w:rPr>
          <w:b/>
          <w:bCs/>
          <w:color w:val="FF6699"/>
          <w:sz w:val="40"/>
          <w:szCs w:val="40"/>
        </w:rPr>
        <w:t>t</w:t>
      </w:r>
      <w:r w:rsidR="00F16F5B" w:rsidRPr="001A0279">
        <w:rPr>
          <w:b/>
          <w:bCs/>
          <w:color w:val="FF6699"/>
          <w:sz w:val="40"/>
          <w:szCs w:val="40"/>
        </w:rPr>
        <w:t xml:space="preserve"> </w:t>
      </w:r>
      <w:r w:rsidR="005B5B53">
        <w:rPr>
          <w:b/>
          <w:bCs/>
          <w:color w:val="FF6699"/>
          <w:sz w:val="40"/>
          <w:szCs w:val="40"/>
        </w:rPr>
        <w:br/>
      </w:r>
      <w:r w:rsidR="005B5B53">
        <w:rPr>
          <w:b/>
          <w:bCs/>
          <w:color w:val="FF6699"/>
          <w:sz w:val="40"/>
          <w:szCs w:val="40"/>
        </w:rPr>
        <w:br/>
      </w:r>
      <w:r w:rsidR="005B5B53" w:rsidRPr="00351845">
        <w:rPr>
          <w:b/>
          <w:bCs/>
          <w:color w:val="FF6699"/>
          <w:sz w:val="24"/>
          <w:szCs w:val="24"/>
        </w:rPr>
        <w:t xml:space="preserve">Ben jij een LHBTI+ jongeren onder de 19 jaar </w:t>
      </w:r>
      <w:r w:rsidR="006178AA" w:rsidRPr="00351845">
        <w:rPr>
          <w:b/>
          <w:bCs/>
          <w:color w:val="FF6699"/>
          <w:sz w:val="24"/>
          <w:szCs w:val="24"/>
        </w:rPr>
        <w:t>of weet je h</w:t>
      </w:r>
      <w:r w:rsidR="00AB3864" w:rsidRPr="00351845">
        <w:rPr>
          <w:b/>
          <w:bCs/>
          <w:color w:val="FF6699"/>
          <w:sz w:val="24"/>
          <w:szCs w:val="24"/>
        </w:rPr>
        <w:t xml:space="preserve">et nog niet precies </w:t>
      </w:r>
      <w:r w:rsidR="00351845" w:rsidRPr="00351845">
        <w:rPr>
          <w:b/>
          <w:bCs/>
          <w:color w:val="FF6699"/>
          <w:sz w:val="24"/>
          <w:szCs w:val="24"/>
        </w:rPr>
        <w:t>maar wil je wel in contact komen met andere LHBTI+ jongeren door middel van laagdrempelige activiteiten? Kom dan vooral naar o</w:t>
      </w:r>
      <w:r w:rsidR="00351845">
        <w:rPr>
          <w:b/>
          <w:bCs/>
          <w:color w:val="FF6699"/>
          <w:sz w:val="24"/>
          <w:szCs w:val="24"/>
        </w:rPr>
        <w:t>nze volgende activiteit!</w:t>
      </w:r>
      <w:r>
        <w:br/>
      </w:r>
      <w:r>
        <w:br/>
      </w:r>
      <w:r w:rsidRPr="00F53D0B">
        <w:rPr>
          <w:sz w:val="32"/>
          <w:szCs w:val="32"/>
        </w:rPr>
        <w:t>Wat is Jong &amp; Out</w:t>
      </w:r>
      <w:r>
        <w:t xml:space="preserve"> </w:t>
      </w:r>
      <w:r w:rsidR="001A0279">
        <w:br/>
      </w:r>
      <w:r>
        <w:t xml:space="preserve">Jong &amp; Out is een landelijk initiatief van COC Nederland dat zich bezig houdt met het organiseren van activiteiten voor </w:t>
      </w:r>
      <w:proofErr w:type="spellStart"/>
      <w:r>
        <w:t>lhbti</w:t>
      </w:r>
      <w:proofErr w:type="spellEnd"/>
      <w:r>
        <w:t xml:space="preserve">+ jongeren tot en met 18 jaar oud. DWH heeft inmiddels ook een </w:t>
      </w:r>
      <w:proofErr w:type="spellStart"/>
      <w:r>
        <w:t>Jong&amp;Out</w:t>
      </w:r>
      <w:proofErr w:type="spellEnd"/>
      <w:r>
        <w:t xml:space="preserve"> groep die iedere maand op de derde zondag van de maand plaatsvindt in het </w:t>
      </w:r>
      <w:r w:rsidR="00D964AA">
        <w:rPr>
          <w:color w:val="000000" w:themeColor="text1"/>
        </w:rPr>
        <w:t xml:space="preserve">DWH pand. </w:t>
      </w:r>
      <w:r>
        <w:t xml:space="preserve">Er is ook een </w:t>
      </w:r>
      <w:proofErr w:type="spellStart"/>
      <w:r>
        <w:t>Jong&amp;</w:t>
      </w:r>
      <w:r w:rsidR="001A0279">
        <w:t>O</w:t>
      </w:r>
      <w:r>
        <w:t>ut</w:t>
      </w:r>
      <w:proofErr w:type="spellEnd"/>
      <w:r>
        <w:t xml:space="preserve"> app waar je in contact kan komen met andere </w:t>
      </w:r>
      <w:proofErr w:type="spellStart"/>
      <w:r>
        <w:t>lhbti</w:t>
      </w:r>
      <w:proofErr w:type="spellEnd"/>
      <w:r>
        <w:t>+ jongeren en op de hoogte blijft van alle activiteiten!</w:t>
      </w:r>
      <w:r w:rsidR="008708DB">
        <w:br/>
      </w:r>
      <w:r w:rsidR="008708DB">
        <w:br/>
      </w:r>
      <w:proofErr w:type="spellStart"/>
      <w:r w:rsidR="008708DB" w:rsidRPr="008708DB">
        <w:rPr>
          <w:sz w:val="32"/>
          <w:szCs w:val="32"/>
        </w:rPr>
        <w:t>Jong&amp;Out</w:t>
      </w:r>
      <w:proofErr w:type="spellEnd"/>
      <w:r w:rsidR="008708DB" w:rsidRPr="008708DB">
        <w:rPr>
          <w:sz w:val="32"/>
          <w:szCs w:val="32"/>
        </w:rPr>
        <w:t xml:space="preserve"> bijeenkomsten</w:t>
      </w:r>
      <w:r w:rsidR="00633938">
        <w:rPr>
          <w:sz w:val="32"/>
          <w:szCs w:val="32"/>
        </w:rPr>
        <w:t xml:space="preserve"> </w:t>
      </w:r>
      <w:r w:rsidR="008708DB">
        <w:br/>
        <w:t xml:space="preserve">Lijkt het je leuk in contact te komen met andere </w:t>
      </w:r>
      <w:proofErr w:type="spellStart"/>
      <w:r w:rsidR="008708DB">
        <w:t>lhbti</w:t>
      </w:r>
      <w:proofErr w:type="spellEnd"/>
      <w:r w:rsidR="008708DB">
        <w:t xml:space="preserve">+ jongeren door middel van laagdrempelige maar super toffe activiteiten? Dan is </w:t>
      </w:r>
      <w:proofErr w:type="spellStart"/>
      <w:r w:rsidR="008708DB">
        <w:t>Jong&amp;Out</w:t>
      </w:r>
      <w:proofErr w:type="spellEnd"/>
      <w:r w:rsidR="008708DB">
        <w:t xml:space="preserve"> misschien wel iets voor jou!</w:t>
      </w:r>
      <w:r w:rsidR="008708DB">
        <w:br/>
        <w:t>De activiteiten kunnen gewoon gezellig een bordspellen middag zijn, maar af en toe ook samen uit eten gaan naar een burger tent of pompoenen versieren met Halloween!</w:t>
      </w:r>
      <w:r w:rsidR="001A0279">
        <w:br/>
      </w:r>
      <w:r w:rsidR="001A0279">
        <w:br/>
        <w:t xml:space="preserve">Naast de bijeenkomsten van </w:t>
      </w:r>
      <w:proofErr w:type="spellStart"/>
      <w:r w:rsidR="001A0279">
        <w:t>Jong&amp;Out</w:t>
      </w:r>
      <w:proofErr w:type="spellEnd"/>
      <w:r w:rsidR="001A0279">
        <w:t xml:space="preserve"> merken we dat de jongeren ook echt een soort vriendengroep worden en onze gezamenlijke whatsapp groep altijd erg gezellig en open is.</w:t>
      </w:r>
      <w:r w:rsidR="008708DB">
        <w:br/>
      </w:r>
      <w:r w:rsidR="008708DB">
        <w:br/>
      </w:r>
      <w:r w:rsidR="008708DB" w:rsidRPr="00D964AA">
        <w:rPr>
          <w:sz w:val="32"/>
          <w:szCs w:val="32"/>
        </w:rPr>
        <w:t>Begeleiding</w:t>
      </w:r>
      <w:r w:rsidR="00633938">
        <w:rPr>
          <w:sz w:val="32"/>
          <w:szCs w:val="32"/>
        </w:rPr>
        <w:t xml:space="preserve"> </w:t>
      </w:r>
      <w:r w:rsidR="000849E7">
        <w:br/>
        <w:t xml:space="preserve">De begeleiders zijn tussen de 19 en 30 jaar en komen uit Delft en omstreken. De begeleiders organiseren de bijeenkomsten met passie </w:t>
      </w:r>
      <w:r w:rsidR="00D964AA">
        <w:t>om een plek te creëren waar iedereen zich zelf kan zijn.</w:t>
      </w:r>
      <w:r w:rsidR="008708DB">
        <w:br/>
      </w:r>
      <w:r w:rsidR="008708DB">
        <w:br/>
      </w:r>
      <w:r w:rsidR="008708DB" w:rsidRPr="00D964AA">
        <w:rPr>
          <w:sz w:val="32"/>
          <w:szCs w:val="32"/>
        </w:rPr>
        <w:t>Kosten?</w:t>
      </w:r>
      <w:r w:rsidR="00D964AA">
        <w:rPr>
          <w:sz w:val="32"/>
          <w:szCs w:val="32"/>
        </w:rPr>
        <w:br/>
      </w:r>
      <w:r w:rsidR="00D964AA">
        <w:t xml:space="preserve">Aan de bijeenkomsten van </w:t>
      </w:r>
      <w:proofErr w:type="spellStart"/>
      <w:r w:rsidR="00D964AA">
        <w:t>Jong&amp;Out</w:t>
      </w:r>
      <w:proofErr w:type="spellEnd"/>
      <w:r w:rsidR="00D964AA">
        <w:t xml:space="preserve"> zitten bijna nooit kosten verbonden tenzij dit duidelijk aangegeven wordt.</w:t>
      </w:r>
      <w:r w:rsidR="008708DB">
        <w:br/>
      </w:r>
      <w:r w:rsidR="008708DB">
        <w:br/>
      </w:r>
      <w:r w:rsidR="008708DB" w:rsidRPr="00D964AA">
        <w:rPr>
          <w:sz w:val="32"/>
          <w:szCs w:val="32"/>
        </w:rPr>
        <w:t>Kom je gezellig naar onze volgende bijeenkomst?</w:t>
      </w:r>
      <w:r w:rsidR="00D964AA">
        <w:rPr>
          <w:sz w:val="32"/>
          <w:szCs w:val="32"/>
        </w:rPr>
        <w:br/>
      </w:r>
      <w:r w:rsidR="00D964AA">
        <w:t xml:space="preserve">Lijkt het je leuk om een keer langs te komen? Meld je aan door een mailtje te sturen naar: </w:t>
      </w:r>
      <w:r w:rsidR="00D964AA">
        <w:br/>
      </w:r>
      <w:r w:rsidR="00633938">
        <w:br/>
        <w:t>Moment: Iedere derde Zondag van de maand</w:t>
      </w:r>
      <w:r w:rsidR="00D964AA">
        <w:br/>
        <w:t>Tijd:</w:t>
      </w:r>
      <w:r w:rsidR="00633938">
        <w:t xml:space="preserve"> 14:00 tot 17:00</w:t>
      </w:r>
      <w:r w:rsidR="00D964AA">
        <w:br/>
        <w:t>Locatie: Lange Geer 22 2611PV Delft</w:t>
      </w:r>
      <w:r w:rsidR="001A0279">
        <w:br/>
        <w:t>E-mailadres:</w:t>
      </w:r>
      <w:r w:rsidR="001A0279">
        <w:br/>
      </w:r>
      <w:r w:rsidR="001A0279">
        <w:br/>
      </w:r>
      <w:r w:rsidR="00D964AA">
        <w:br/>
      </w:r>
      <w:r w:rsidR="008708DB">
        <w:br/>
      </w:r>
      <w:r w:rsidR="008708DB">
        <w:br/>
      </w:r>
      <w:r>
        <w:br/>
      </w:r>
      <w:r>
        <w:br/>
      </w:r>
      <w:r w:rsidR="005427F1">
        <w:br/>
      </w:r>
      <w:r w:rsidR="005427F1">
        <w:br/>
      </w:r>
      <w:r w:rsidR="005427F1">
        <w:br/>
      </w:r>
      <w:r w:rsidR="005427F1">
        <w:br/>
      </w:r>
      <w:r w:rsidR="005427F1">
        <w:lastRenderedPageBreak/>
        <w:t>(Tekst bij Hidde)</w:t>
      </w:r>
      <w:r>
        <w:br/>
      </w:r>
      <w:r w:rsidR="00FA14A7">
        <w:rPr>
          <w:rFonts w:eastAsia="Times New Roman"/>
        </w:rPr>
        <w:t>Hoi, ik ben Hidde, 24 jaar en ik loop al een tijdje rond bij DWH/</w:t>
      </w:r>
      <w:proofErr w:type="spellStart"/>
      <w:r w:rsidR="00FA14A7">
        <w:rPr>
          <w:rFonts w:eastAsia="Times New Roman"/>
        </w:rPr>
        <w:t>Outsite</w:t>
      </w:r>
      <w:proofErr w:type="spellEnd"/>
      <w:r w:rsidR="00FA14A7">
        <w:rPr>
          <w:rFonts w:eastAsia="Times New Roman"/>
        </w:rPr>
        <w:t>. Met mijn ervaring als middelbare school docent hoop ik ook een bijdrage te kunnen leveren bij J&amp;O Delft. </w:t>
      </w:r>
      <w:r w:rsidR="005427F1">
        <w:rPr>
          <w:rFonts w:eastAsia="Times New Roman"/>
        </w:rPr>
        <w:br/>
      </w:r>
      <w:r w:rsidR="005427F1">
        <w:rPr>
          <w:rFonts w:eastAsia="Times New Roman"/>
        </w:rPr>
        <w:br/>
        <w:t>(Tekst bij Dante)</w:t>
      </w:r>
      <w:r w:rsidR="00C570C9">
        <w:rPr>
          <w:rFonts w:eastAsia="Times New Roman"/>
        </w:rPr>
        <w:br/>
      </w:r>
      <w:proofErr w:type="spellStart"/>
      <w:r w:rsidR="00C570C9">
        <w:rPr>
          <w:rFonts w:eastAsia="Times New Roman"/>
        </w:rPr>
        <w:t>Heeyhey</w:t>
      </w:r>
      <w:proofErr w:type="spellEnd"/>
      <w:r w:rsidR="00C570C9">
        <w:rPr>
          <w:rFonts w:eastAsia="Times New Roman"/>
        </w:rPr>
        <w:t xml:space="preserve">, dit is Dante. Ik ben </w:t>
      </w:r>
      <w:proofErr w:type="spellStart"/>
      <w:r w:rsidR="00C570C9">
        <w:rPr>
          <w:rFonts w:eastAsia="Times New Roman"/>
        </w:rPr>
        <w:t>Jong&amp;Out</w:t>
      </w:r>
      <w:proofErr w:type="spellEnd"/>
      <w:r w:rsidR="00C570C9">
        <w:rPr>
          <w:rFonts w:eastAsia="Times New Roman"/>
        </w:rPr>
        <w:t xml:space="preserve"> gaan doen omdat een soort gelijk</w:t>
      </w:r>
      <w:r w:rsidR="005867E4">
        <w:rPr>
          <w:rFonts w:eastAsia="Times New Roman"/>
        </w:rPr>
        <w:t xml:space="preserve">e groep mij op de middelbare heel veel plezier gebracht heeft. </w:t>
      </w:r>
      <w:r w:rsidR="00A8463C">
        <w:rPr>
          <w:rFonts w:eastAsia="Times New Roman"/>
        </w:rPr>
        <w:t xml:space="preserve">Deze ervaring wil ik graag doorgeven en er iets gaafs van maken. Stiekem dacht ik vroeger altijd dat </w:t>
      </w:r>
      <w:proofErr w:type="spellStart"/>
      <w:r w:rsidR="00A8463C">
        <w:rPr>
          <w:rFonts w:eastAsia="Times New Roman"/>
        </w:rPr>
        <w:t>Jong&amp;</w:t>
      </w:r>
      <w:r w:rsidR="0029480D">
        <w:rPr>
          <w:rFonts w:eastAsia="Times New Roman"/>
        </w:rPr>
        <w:t>Out</w:t>
      </w:r>
      <w:proofErr w:type="spellEnd"/>
      <w:r w:rsidR="0029480D">
        <w:rPr>
          <w:rFonts w:eastAsia="Times New Roman"/>
        </w:rPr>
        <w:t xml:space="preserve"> best wel suf was, dus ook wil ik het graag een enthousiaster karakter geven. </w:t>
      </w:r>
    </w:p>
    <w:p w14:paraId="7CEC48FB" w14:textId="490CB2EC" w:rsidR="008E5B2C" w:rsidRDefault="008E5B2C" w:rsidP="001D7F44">
      <w:pPr>
        <w:ind w:left="708" w:firstLine="708"/>
      </w:pPr>
    </w:p>
    <w:sectPr w:rsidR="008E5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0B"/>
    <w:rsid w:val="000849E7"/>
    <w:rsid w:val="001A0279"/>
    <w:rsid w:val="001D7F44"/>
    <w:rsid w:val="0029480D"/>
    <w:rsid w:val="00351845"/>
    <w:rsid w:val="005427F1"/>
    <w:rsid w:val="005867E4"/>
    <w:rsid w:val="005B5B53"/>
    <w:rsid w:val="006178AA"/>
    <w:rsid w:val="00633938"/>
    <w:rsid w:val="008708DB"/>
    <w:rsid w:val="008E5B2C"/>
    <w:rsid w:val="00A8463C"/>
    <w:rsid w:val="00AB3864"/>
    <w:rsid w:val="00C570C9"/>
    <w:rsid w:val="00D964AA"/>
    <w:rsid w:val="00F16F5B"/>
    <w:rsid w:val="00F53D0B"/>
    <w:rsid w:val="00FA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2606"/>
  <w15:chartTrackingRefBased/>
  <w15:docId w15:val="{7829F26D-70D9-435A-87E6-FA11EAE6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14A7"/>
    <w:pPr>
      <w:spacing w:after="0" w:line="240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1D85-C1D1-4004-8D07-4D0ACD2E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Karadag</dc:creator>
  <cp:keywords/>
  <dc:description/>
  <cp:lastModifiedBy>Aydin Karadag</cp:lastModifiedBy>
  <cp:revision>12</cp:revision>
  <dcterms:created xsi:type="dcterms:W3CDTF">2021-10-20T11:24:00Z</dcterms:created>
  <dcterms:modified xsi:type="dcterms:W3CDTF">2021-11-03T13:27:00Z</dcterms:modified>
</cp:coreProperties>
</file>